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2505F77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057AB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B17FAA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B17FAA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ÒuÉþxuÉÉlÉç |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66F3EC7A" w14:textId="3F1E35E4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 lÉxrÉ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 lÉxrÉ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  <w:p w14:paraId="36C3E979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SÒuÉþxuÉÉlÉç |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 q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Uç qÉþ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B17FAA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C765A37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8E32779" w14:textId="4E0DEBBD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  <w:p w14:paraId="4D6E1783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Pr="00B17FAA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D778622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5CA8F4B5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4757355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2683A5AB" w14:textId="3B57D786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U¤ÉÉ(aqÉçþ)ÍxÉ |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5104AE8" w14:textId="1AFF1B40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  <w:p w14:paraId="4D166BE4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B17FAA" w14:paraId="35EFDAC3" w14:textId="77777777" w:rsidTr="00D90AFD">
        <w:trPr>
          <w:trHeight w:val="1226"/>
        </w:trPr>
        <w:tc>
          <w:tcPr>
            <w:tcW w:w="7450" w:type="dxa"/>
          </w:tcPr>
          <w:p w14:paraId="020E80C5" w14:textId="7777777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</w:t>
            </w:r>
          </w:p>
          <w:p w14:paraId="016EAEC8" w14:textId="06F8E3B2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ÉÑ iÉå iÉå A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0E33DE64" w14:textId="7777777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 q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5518E92" w14:textId="12CB8EBB" w:rsidR="00B33975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 </w:t>
            </w:r>
          </w:p>
        </w:tc>
        <w:tc>
          <w:tcPr>
            <w:tcW w:w="7087" w:type="dxa"/>
          </w:tcPr>
          <w:p w14:paraId="731A76E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</w:p>
          <w:p w14:paraId="594FE41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Ñþ iÉå iÉå A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| </w:t>
            </w:r>
          </w:p>
          <w:p w14:paraId="68EE297C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4D762A2" w14:textId="476D121B" w:rsidR="00B33975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þ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ÿ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25757C34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2A9175B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B17FAA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B17FAA" w14:paraId="5DFE882E" w14:textId="77777777" w:rsidTr="00D90AFD">
        <w:tc>
          <w:tcPr>
            <w:tcW w:w="7450" w:type="dxa"/>
          </w:tcPr>
          <w:p w14:paraId="485B134A" w14:textId="7777777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| AmÉþ | iÉå |</w:t>
            </w:r>
          </w:p>
          <w:p w14:paraId="4FEC5B12" w14:textId="77777777" w:rsidR="00D90AFD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ÉmÉþ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þ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8FFD938" w14:textId="63C32196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  <w:p w14:paraId="3A3D234B" w14:textId="59D2B55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mÉþ | iÉå | 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pÉuÉl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|  </w:t>
            </w:r>
          </w:p>
        </w:tc>
        <w:tc>
          <w:tcPr>
            <w:tcW w:w="7087" w:type="dxa"/>
          </w:tcPr>
          <w:p w14:paraId="6AFD692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B17FAA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åû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0A4BA21B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û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9B0D298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 aÉÍqÉþ¸Éæ |</w:t>
            </w:r>
          </w:p>
          <w:p w14:paraId="3724F49F" w14:textId="77777777" w:rsidR="00D90AFD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rÉþ </w:t>
            </w:r>
          </w:p>
          <w:p w14:paraId="4F8BDB3F" w14:textId="6598EF65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4366EB69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pÉÿÇ | aÉÍqÉþ¸Éæ |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|</w:t>
            </w:r>
          </w:p>
          <w:p w14:paraId="21A97E95" w14:textId="34A45155" w:rsidR="00783E26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åû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</w:t>
            </w:r>
          </w:p>
          <w:p w14:paraId="623FBFD8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û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ÿÇ | </w:t>
            </w:r>
          </w:p>
          <w:p w14:paraId="42AFB30F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B17FAA" w14:paraId="0D99A31F" w14:textId="77777777" w:rsidTr="00D90AFD">
        <w:tc>
          <w:tcPr>
            <w:tcW w:w="7450" w:type="dxa"/>
          </w:tcPr>
          <w:p w14:paraId="7BC1D9FF" w14:textId="3AEFE813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56D506D2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 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45738885" w14:textId="20A6EB02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AÌSþiÉåÈ | </w:t>
            </w:r>
          </w:p>
          <w:p w14:paraId="47DC5C48" w14:textId="77777777" w:rsidR="00D90AFD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(aqÉç) AÌSþ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ÌSþiÉåU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B17FAA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LlÉÉ(aqÉçþ)ÍxÉ |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</w:t>
            </w:r>
          </w:p>
          <w:p w14:paraId="6622C90B" w14:textId="77777777" w:rsidR="00DC734E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lÉÉ(aqÉçþ)ÍxÉ ÍzÉ´ÉjÉÈ ÍzÉ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13520B5" w14:textId="7D52A221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uÉwuÉþMçü | </w:t>
            </w:r>
          </w:p>
          <w:p w14:paraId="7E34A847" w14:textId="527D1025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71945F3B" w14:textId="74F844DA" w:rsidR="00783E26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A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Ìa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lÉÉ(aqÉçþ)ÍxÉ |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13D22682" w14:textId="5E69F7FA" w:rsidR="00DC734E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lÉÉ(aqÉçþ)ÍxÉ ÍzÉ´ÉjÉÈ ÍzÉ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  <w:p w14:paraId="001C028D" w14:textId="64DF1D0A" w:rsidR="00DC734E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B17FAA" w14:paraId="5B28F64C" w14:textId="77777777" w:rsidTr="00D90AFD">
        <w:tc>
          <w:tcPr>
            <w:tcW w:w="7450" w:type="dxa"/>
          </w:tcPr>
          <w:p w14:paraId="6DEB8CCF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  <w:r w:rsidRPr="000542CC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786ECB8C" w14:textId="77777777" w:rsidR="00AE6084" w:rsidRDefault="00AE608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E83334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7209CC1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TS Ghanam –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2057AB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6EB3" w14:textId="77777777" w:rsidR="00663E2C" w:rsidRDefault="00663E2C" w:rsidP="001C43F2">
      <w:pPr>
        <w:spacing w:before="0" w:line="240" w:lineRule="auto"/>
      </w:pPr>
      <w:r>
        <w:separator/>
      </w:r>
    </w:p>
  </w:endnote>
  <w:endnote w:type="continuationSeparator" w:id="0">
    <w:p w14:paraId="1F7B50A7" w14:textId="77777777" w:rsidR="00663E2C" w:rsidRDefault="00663E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91A6" w14:textId="77777777" w:rsidR="00663E2C" w:rsidRDefault="00663E2C" w:rsidP="001C43F2">
      <w:pPr>
        <w:spacing w:before="0" w:line="240" w:lineRule="auto"/>
      </w:pPr>
      <w:r>
        <w:separator/>
      </w:r>
    </w:p>
  </w:footnote>
  <w:footnote w:type="continuationSeparator" w:id="0">
    <w:p w14:paraId="6D194375" w14:textId="77777777" w:rsidR="00663E2C" w:rsidRDefault="00663E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7A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3E2C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17FAA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3-03-04T16:57:00Z</cp:lastPrinted>
  <dcterms:created xsi:type="dcterms:W3CDTF">2023-03-19T12:00:00Z</dcterms:created>
  <dcterms:modified xsi:type="dcterms:W3CDTF">2023-03-19T12:00:00Z</dcterms:modified>
</cp:coreProperties>
</file>